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E7CB" w14:textId="77777777"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788F1B74" w14:textId="77777777" w:rsidR="009218E9" w:rsidRDefault="009218E9" w:rsidP="007A6571">
      <w:pPr>
        <w:jc w:val="center"/>
        <w:rPr>
          <w:sz w:val="16"/>
        </w:rPr>
      </w:pPr>
    </w:p>
    <w:p w14:paraId="251D20A3" w14:textId="77777777" w:rsidR="009218E9" w:rsidRDefault="009218E9" w:rsidP="007A6571">
      <w:pPr>
        <w:jc w:val="center"/>
        <w:rPr>
          <w:sz w:val="16"/>
        </w:rPr>
      </w:pPr>
    </w:p>
    <w:p w14:paraId="6979CB7A" w14:textId="77777777" w:rsidR="009218E9" w:rsidRDefault="009218E9" w:rsidP="007A6571">
      <w:pPr>
        <w:jc w:val="center"/>
        <w:rPr>
          <w:sz w:val="16"/>
        </w:rPr>
      </w:pPr>
    </w:p>
    <w:p w14:paraId="0080055B" w14:textId="77777777" w:rsidR="009218E9" w:rsidRDefault="009218E9" w:rsidP="007A6571">
      <w:pPr>
        <w:jc w:val="center"/>
        <w:rPr>
          <w:sz w:val="16"/>
        </w:rPr>
      </w:pPr>
    </w:p>
    <w:p w14:paraId="4A5A151A" w14:textId="77777777" w:rsidR="009218E9" w:rsidRDefault="009218E9" w:rsidP="007A6571">
      <w:pPr>
        <w:jc w:val="center"/>
        <w:rPr>
          <w:sz w:val="16"/>
        </w:rPr>
      </w:pPr>
    </w:p>
    <w:p w14:paraId="7CE86441" w14:textId="77777777" w:rsidR="009218E9" w:rsidRDefault="009218E9" w:rsidP="007A6571">
      <w:pPr>
        <w:jc w:val="center"/>
        <w:rPr>
          <w:sz w:val="16"/>
        </w:rPr>
      </w:pPr>
    </w:p>
    <w:p w14:paraId="7A5B06CC" w14:textId="77777777" w:rsidR="009218E9" w:rsidRDefault="009218E9" w:rsidP="007A6571">
      <w:pPr>
        <w:jc w:val="center"/>
        <w:rPr>
          <w:sz w:val="16"/>
        </w:rPr>
      </w:pPr>
    </w:p>
    <w:p w14:paraId="1120C39D" w14:textId="77777777" w:rsidR="009218E9" w:rsidRDefault="009218E9" w:rsidP="007A6571">
      <w:pPr>
        <w:jc w:val="center"/>
        <w:rPr>
          <w:sz w:val="16"/>
        </w:rPr>
      </w:pPr>
    </w:p>
    <w:p w14:paraId="30FD091F" w14:textId="77777777" w:rsidR="009218E9" w:rsidRDefault="009218E9" w:rsidP="007A6571">
      <w:pPr>
        <w:jc w:val="center"/>
        <w:rPr>
          <w:sz w:val="16"/>
        </w:rPr>
      </w:pPr>
    </w:p>
    <w:p w14:paraId="7653AEBE" w14:textId="77777777" w:rsidR="009218E9" w:rsidRDefault="009218E9" w:rsidP="007A6571">
      <w:pPr>
        <w:jc w:val="center"/>
        <w:rPr>
          <w:sz w:val="16"/>
        </w:rPr>
      </w:pPr>
    </w:p>
    <w:p w14:paraId="0363AFFB" w14:textId="77777777" w:rsidR="009218E9" w:rsidRDefault="009218E9" w:rsidP="007A6571">
      <w:pPr>
        <w:jc w:val="center"/>
        <w:rPr>
          <w:sz w:val="16"/>
        </w:rPr>
      </w:pPr>
    </w:p>
    <w:p w14:paraId="2262D487" w14:textId="77777777" w:rsidR="009218E9" w:rsidRDefault="009218E9" w:rsidP="007A6571">
      <w:pPr>
        <w:jc w:val="center"/>
        <w:rPr>
          <w:b/>
          <w:lang w:val="uk-UA"/>
        </w:rPr>
      </w:pPr>
    </w:p>
    <w:p w14:paraId="447FF631" w14:textId="77777777" w:rsidR="002F34BA" w:rsidRDefault="002F34BA" w:rsidP="007A6571">
      <w:pPr>
        <w:jc w:val="center"/>
        <w:rPr>
          <w:b/>
          <w:lang w:val="uk-UA"/>
        </w:rPr>
      </w:pPr>
    </w:p>
    <w:p w14:paraId="7C1483A6" w14:textId="77777777" w:rsidR="002F34BA" w:rsidRDefault="002F34BA" w:rsidP="007A6571">
      <w:pPr>
        <w:jc w:val="center"/>
        <w:rPr>
          <w:b/>
          <w:lang w:val="uk-UA"/>
        </w:rPr>
      </w:pPr>
    </w:p>
    <w:p w14:paraId="3A0B6CF1" w14:textId="77777777" w:rsidR="002F34BA" w:rsidRDefault="002F34BA" w:rsidP="007A6571">
      <w:pPr>
        <w:jc w:val="center"/>
        <w:rPr>
          <w:b/>
          <w:lang w:val="uk-UA"/>
        </w:rPr>
      </w:pPr>
    </w:p>
    <w:p w14:paraId="635F3A48" w14:textId="77777777" w:rsidR="002F34BA" w:rsidRDefault="002F34BA" w:rsidP="002F34BA">
      <w:pPr>
        <w:rPr>
          <w:b/>
          <w:lang w:val="uk-UA"/>
        </w:rPr>
      </w:pPr>
    </w:p>
    <w:p w14:paraId="574BC91A" w14:textId="77777777" w:rsidR="002F34BA" w:rsidRDefault="002F34BA" w:rsidP="002F34BA">
      <w:pPr>
        <w:rPr>
          <w:b/>
          <w:lang w:val="uk-UA"/>
        </w:rPr>
      </w:pPr>
    </w:p>
    <w:p w14:paraId="116EC855" w14:textId="77777777"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7616"/>
      </w:tblGrid>
      <w:tr w:rsidR="006669DF" w:rsidRPr="00314A42" w14:paraId="1CF403FA" w14:textId="77777777" w:rsidTr="001F40E8">
        <w:trPr>
          <w:trHeight w:val="430"/>
        </w:trPr>
        <w:tc>
          <w:tcPr>
            <w:tcW w:w="7616" w:type="dxa"/>
          </w:tcPr>
          <w:p w14:paraId="62082F35" w14:textId="18A57B05"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CC7F38" w:rsidRPr="00CC7F38">
              <w:rPr>
                <w:sz w:val="28"/>
                <w:szCs w:val="28"/>
                <w:lang w:val="uk-UA" w:eastAsia="en-US"/>
              </w:rPr>
              <w:t>3366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CC7F38" w:rsidRPr="00CC7F38"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</w:t>
            </w:r>
            <w:r w:rsidR="00CC7F38" w:rsidRPr="00CC7F38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val="uk-UA" w:eastAsia="en-US"/>
              </w:rPr>
              <w:t xml:space="preserve">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</w:t>
            </w:r>
            <w:r w:rsidR="00B15F44">
              <w:rPr>
                <w:sz w:val="28"/>
                <w:szCs w:val="28"/>
                <w:lang w:val="uk-UA"/>
              </w:rPr>
              <w:t>5</w:t>
            </w:r>
            <w:r w:rsidR="00B96ABF">
              <w:rPr>
                <w:sz w:val="28"/>
                <w:szCs w:val="28"/>
                <w:lang w:val="uk-UA"/>
              </w:rPr>
              <w:t xml:space="preserve">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14:paraId="6F07E549" w14:textId="77777777"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14:paraId="58495B5F" w14:textId="77777777"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14:paraId="11432547" w14:textId="45E89D23"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</w:t>
      </w:r>
      <w:r w:rsidR="001F40E8">
        <w:rPr>
          <w:sz w:val="28"/>
          <w:szCs w:val="28"/>
          <w:lang w:val="uk-UA"/>
        </w:rPr>
        <w:t>н</w:t>
      </w:r>
      <w:r w:rsidR="0013419C">
        <w:rPr>
          <w:sz w:val="28"/>
          <w:szCs w:val="28"/>
          <w:lang w:val="uk-UA"/>
        </w:rPr>
        <w:t>я</w:t>
      </w:r>
      <w:r w:rsidR="00997084">
        <w:rPr>
          <w:sz w:val="28"/>
          <w:szCs w:val="28"/>
          <w:lang w:val="uk-UA"/>
        </w:rPr>
        <w:t xml:space="preserve"> КП «ХВУЖКГ» №</w:t>
      </w:r>
      <w:r w:rsidR="009042E2">
        <w:rPr>
          <w:sz w:val="28"/>
          <w:szCs w:val="28"/>
          <w:lang w:val="uk-UA"/>
        </w:rPr>
        <w:t xml:space="preserve"> </w:t>
      </w:r>
      <w:r w:rsidR="0013419C" w:rsidRPr="0013419C">
        <w:rPr>
          <w:sz w:val="28"/>
          <w:szCs w:val="28"/>
          <w:lang w:val="uk-UA"/>
        </w:rPr>
        <w:t>268</w:t>
      </w:r>
      <w:r w:rsidR="00997084">
        <w:rPr>
          <w:sz w:val="28"/>
          <w:szCs w:val="28"/>
          <w:lang w:val="uk-UA"/>
        </w:rPr>
        <w:t xml:space="preserve"> від </w:t>
      </w:r>
      <w:r w:rsidR="0013419C" w:rsidRPr="0013419C">
        <w:rPr>
          <w:sz w:val="28"/>
          <w:szCs w:val="28"/>
          <w:lang w:val="uk-UA"/>
        </w:rPr>
        <w:t>30</w:t>
      </w:r>
      <w:r w:rsidR="00903404">
        <w:rPr>
          <w:sz w:val="28"/>
          <w:szCs w:val="28"/>
          <w:lang w:val="uk-UA"/>
        </w:rPr>
        <w:t>.</w:t>
      </w:r>
      <w:r w:rsidR="006F1D44">
        <w:rPr>
          <w:sz w:val="28"/>
          <w:szCs w:val="28"/>
          <w:lang w:val="uk-UA"/>
        </w:rPr>
        <w:t>10</w:t>
      </w:r>
      <w:r w:rsidR="00903404">
        <w:rPr>
          <w:sz w:val="28"/>
          <w:szCs w:val="28"/>
          <w:lang w:val="uk-UA"/>
        </w:rPr>
        <w:t>.202</w:t>
      </w:r>
      <w:r w:rsidR="00CC7F38">
        <w:rPr>
          <w:sz w:val="28"/>
          <w:szCs w:val="28"/>
          <w:lang w:val="uk-UA"/>
        </w:rPr>
        <w:t>5</w:t>
      </w:r>
      <w:r w:rsidR="00997084">
        <w:rPr>
          <w:sz w:val="28"/>
          <w:szCs w:val="28"/>
          <w:lang w:val="uk-UA"/>
        </w:rPr>
        <w:t>р.</w:t>
      </w:r>
      <w:r w:rsidR="003D6E86">
        <w:rPr>
          <w:sz w:val="28"/>
          <w:szCs w:val="28"/>
          <w:lang w:val="uk-UA"/>
        </w:rPr>
        <w:t>, №</w:t>
      </w:r>
      <w:r w:rsidR="00CC2A86">
        <w:rPr>
          <w:sz w:val="28"/>
          <w:szCs w:val="28"/>
          <w:lang w:val="uk-UA"/>
        </w:rPr>
        <w:t xml:space="preserve"> 304 від 25.11.2025</w:t>
      </w:r>
      <w:r w:rsidR="001F40E8">
        <w:rPr>
          <w:sz w:val="28"/>
          <w:szCs w:val="28"/>
          <w:lang w:val="uk-UA"/>
        </w:rPr>
        <w:t xml:space="preserve">, </w:t>
      </w:r>
      <w:r w:rsidR="00CC2A86">
        <w:rPr>
          <w:sz w:val="28"/>
          <w:szCs w:val="28"/>
          <w:lang w:val="uk-UA"/>
        </w:rPr>
        <w:t xml:space="preserve"> </w:t>
      </w:r>
      <w:r w:rsidR="001F40E8" w:rsidRPr="002356A1">
        <w:rPr>
          <w:sz w:val="28"/>
          <w:szCs w:val="28"/>
          <w:lang w:val="uk-UA"/>
        </w:rPr>
        <w:t>цільово</w:t>
      </w:r>
      <w:r w:rsidR="001F40E8">
        <w:rPr>
          <w:sz w:val="28"/>
          <w:szCs w:val="28"/>
          <w:lang w:val="uk-UA"/>
        </w:rPr>
        <w:t>ї</w:t>
      </w:r>
      <w:r w:rsidR="001F40E8" w:rsidRPr="002356A1">
        <w:rPr>
          <w:sz w:val="28"/>
          <w:szCs w:val="28"/>
          <w:lang w:val="uk-UA"/>
        </w:rPr>
        <w:t xml:space="preserve"> </w:t>
      </w:r>
      <w:r w:rsidR="001F40E8">
        <w:rPr>
          <w:sz w:val="28"/>
          <w:szCs w:val="28"/>
          <w:lang w:val="uk-UA"/>
        </w:rPr>
        <w:t xml:space="preserve">комплексної </w:t>
      </w:r>
      <w:r w:rsidR="001F40E8" w:rsidRPr="002356A1">
        <w:rPr>
          <w:sz w:val="28"/>
          <w:szCs w:val="28"/>
          <w:lang w:val="uk-UA"/>
        </w:rPr>
        <w:t>Програм</w:t>
      </w:r>
      <w:r w:rsidR="001F40E8">
        <w:rPr>
          <w:sz w:val="28"/>
          <w:szCs w:val="28"/>
          <w:lang w:val="uk-UA"/>
        </w:rPr>
        <w:t>и</w:t>
      </w:r>
      <w:r w:rsidR="001F40E8" w:rsidRPr="002356A1">
        <w:rPr>
          <w:sz w:val="28"/>
          <w:szCs w:val="28"/>
          <w:lang w:val="uk-UA"/>
        </w:rPr>
        <w:t xml:space="preserve"> Авангардівської селищної ради щодо надання матеріальної допомоги мешканцям громади</w:t>
      </w:r>
      <w:r w:rsidR="001F40E8">
        <w:rPr>
          <w:sz w:val="28"/>
          <w:szCs w:val="28"/>
          <w:lang w:val="uk-UA"/>
        </w:rPr>
        <w:t xml:space="preserve"> на 2025 рік, </w:t>
      </w:r>
      <w:r w:rsidR="00CC7F38">
        <w:rPr>
          <w:sz w:val="28"/>
          <w:szCs w:val="28"/>
          <w:lang w:val="uk-UA"/>
        </w:rPr>
        <w:t xml:space="preserve">враховуючи рекомендації Постійної комісії з питань </w:t>
      </w:r>
      <w:r w:rsidR="00CC7F38">
        <w:rPr>
          <w:sz w:val="28"/>
          <w:lang w:val="uk-UA"/>
        </w:rPr>
        <w:t>охорони здоров’я, соціа</w:t>
      </w:r>
      <w:r w:rsidR="001F40E8">
        <w:rPr>
          <w:sz w:val="28"/>
          <w:lang w:val="uk-UA"/>
        </w:rPr>
        <w:t xml:space="preserve">льного захисту, освіти, сім’ї, </w:t>
      </w:r>
      <w:r w:rsidR="00CC7F38">
        <w:rPr>
          <w:sz w:val="28"/>
          <w:lang w:val="uk-UA"/>
        </w:rPr>
        <w:t>моло</w:t>
      </w:r>
      <w:r w:rsidR="001F40E8">
        <w:rPr>
          <w:sz w:val="28"/>
          <w:lang w:val="uk-UA"/>
        </w:rPr>
        <w:t xml:space="preserve">ді, спорту, туризму та культури та </w:t>
      </w:r>
      <w:r w:rsidR="00CC7F38">
        <w:rPr>
          <w:sz w:val="28"/>
          <w:lang w:val="uk-UA"/>
        </w:rPr>
        <w:t xml:space="preserve">  </w:t>
      </w:r>
      <w:r w:rsidR="001F40E8">
        <w:rPr>
          <w:sz w:val="28"/>
          <w:szCs w:val="28"/>
          <w:lang w:val="uk-UA"/>
        </w:rPr>
        <w:t xml:space="preserve">керуючись ст.26 Закону України «Про місцеве самоврядування в Україні»,    </w:t>
      </w:r>
      <w:r w:rsidR="001F40E8" w:rsidRPr="002356A1">
        <w:rPr>
          <w:sz w:val="28"/>
          <w:szCs w:val="28"/>
          <w:lang w:val="uk-UA"/>
        </w:rPr>
        <w:t xml:space="preserve"> </w:t>
      </w:r>
      <w:r w:rsidR="00CC7F38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14:paraId="27FFE8A6" w14:textId="07E11D83" w:rsidR="007A6571" w:rsidRPr="00D37716" w:rsidRDefault="007A6571" w:rsidP="007A6571">
      <w:pPr>
        <w:rPr>
          <w:sz w:val="16"/>
          <w:szCs w:val="16"/>
          <w:lang w:val="uk-UA"/>
        </w:rPr>
      </w:pPr>
    </w:p>
    <w:p w14:paraId="1F8CF628" w14:textId="6235DD3D" w:rsidR="00B96ABF" w:rsidRPr="00CC7F38" w:rsidRDefault="00CC7F38" w:rsidP="00CC7F38">
      <w:pPr>
        <w:shd w:val="clear" w:color="auto" w:fill="FFFFFF" w:themeFill="background1"/>
        <w:spacing w:line="326" w:lineRule="exact"/>
        <w:jc w:val="both"/>
        <w:textAlignment w:val="baseline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96ABF" w:rsidRPr="00CC7F38">
        <w:rPr>
          <w:sz w:val="28"/>
          <w:szCs w:val="28"/>
          <w:lang w:val="uk-UA"/>
        </w:rPr>
        <w:t xml:space="preserve">1. </w:t>
      </w:r>
      <w:r w:rsidR="001F40E8">
        <w:rPr>
          <w:sz w:val="28"/>
          <w:szCs w:val="28"/>
          <w:lang w:val="uk-UA"/>
        </w:rPr>
        <w:t xml:space="preserve"> </w:t>
      </w:r>
      <w:r w:rsidR="00B96ABF" w:rsidRPr="00CC7F38">
        <w:rPr>
          <w:sz w:val="28"/>
          <w:szCs w:val="28"/>
          <w:lang w:val="uk-UA"/>
        </w:rPr>
        <w:t>Внести зміни до рішення Авангардівської селищної ради №</w:t>
      </w:r>
      <w:r w:rsidRPr="00CC7F38">
        <w:rPr>
          <w:sz w:val="28"/>
          <w:szCs w:val="28"/>
          <w:lang w:val="uk-UA"/>
        </w:rPr>
        <w:t>3366</w:t>
      </w:r>
      <w:r w:rsidR="00B96ABF" w:rsidRPr="00CC7F38">
        <w:rPr>
          <w:sz w:val="28"/>
          <w:szCs w:val="28"/>
          <w:lang w:val="uk-UA"/>
        </w:rPr>
        <w:t>-VIII від 2</w:t>
      </w:r>
      <w:r w:rsidRPr="00CC7F38">
        <w:rPr>
          <w:sz w:val="28"/>
          <w:szCs w:val="28"/>
          <w:lang w:val="uk-UA"/>
        </w:rPr>
        <w:t>0</w:t>
      </w:r>
      <w:r w:rsidR="00B96ABF" w:rsidRPr="00CC7F38">
        <w:rPr>
          <w:sz w:val="28"/>
          <w:szCs w:val="28"/>
          <w:lang w:val="uk-UA"/>
        </w:rPr>
        <w:t>.12.202</w:t>
      </w:r>
      <w:r w:rsidRPr="00CC7F38">
        <w:rPr>
          <w:sz w:val="28"/>
          <w:szCs w:val="28"/>
          <w:lang w:val="uk-UA"/>
        </w:rPr>
        <w:t>4</w:t>
      </w:r>
      <w:r w:rsidR="00B96ABF" w:rsidRPr="00CC7F38">
        <w:rPr>
          <w:sz w:val="28"/>
          <w:szCs w:val="28"/>
          <w:lang w:val="uk-UA"/>
        </w:rPr>
        <w:t>р. «</w:t>
      </w:r>
      <w:hyperlink r:id="rId8" w:history="1">
        <w:r w:rsidRPr="00CC7F3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Про</w:t>
        </w:r>
        <w:r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CC7F38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затвердження 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5 році</w:t>
        </w:r>
      </w:hyperlink>
      <w:r w:rsidR="00B96ABF" w:rsidRPr="00CC7F38">
        <w:rPr>
          <w:sz w:val="28"/>
          <w:szCs w:val="28"/>
          <w:lang w:val="uk-UA"/>
        </w:rPr>
        <w:t>», а саме викласти Додаток до рішення у новій редакції.</w:t>
      </w:r>
    </w:p>
    <w:p w14:paraId="7DCC2BCD" w14:textId="47756545"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1F40E8">
        <w:rPr>
          <w:sz w:val="28"/>
          <w:szCs w:val="28"/>
          <w:lang w:val="uk-UA"/>
        </w:rPr>
        <w:t xml:space="preserve">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14:paraId="1CB95E6C" w14:textId="77777777" w:rsidR="00B96ABF" w:rsidRDefault="00B96ABF" w:rsidP="00B96ABF">
      <w:pPr>
        <w:rPr>
          <w:sz w:val="28"/>
          <w:szCs w:val="28"/>
          <w:lang w:val="uk-UA"/>
        </w:rPr>
      </w:pPr>
    </w:p>
    <w:p w14:paraId="0E680DF5" w14:textId="77777777"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14:paraId="48EC36BC" w14:textId="77777777"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14:paraId="28FCB61F" w14:textId="77777777"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01E3855A" w14:textId="77777777"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14:paraId="107F891E" w14:textId="77777777"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AE465B">
        <w:rPr>
          <w:b/>
          <w:sz w:val="28"/>
          <w:szCs w:val="28"/>
          <w:lang w:val="uk-UA"/>
        </w:rPr>
        <w:t>_____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07BBF8F4" w14:textId="55EE1A34"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F40E8">
        <w:rPr>
          <w:b/>
          <w:sz w:val="28"/>
          <w:szCs w:val="28"/>
          <w:lang w:val="uk-UA"/>
        </w:rPr>
        <w:t xml:space="preserve"> 02.12.2025</w:t>
      </w:r>
    </w:p>
    <w:p w14:paraId="514A63D5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DE4CF40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13D725B2" w14:textId="77777777" w:rsidR="001F40E8" w:rsidRDefault="001F40E8" w:rsidP="00CC7F38">
      <w:pPr>
        <w:ind w:firstLine="5580"/>
        <w:rPr>
          <w:sz w:val="28"/>
          <w:szCs w:val="28"/>
          <w:lang w:val="uk-UA"/>
        </w:rPr>
      </w:pPr>
    </w:p>
    <w:p w14:paraId="59F7610B" w14:textId="77777777" w:rsidR="00CC7F38" w:rsidRPr="00061B96" w:rsidRDefault="00CC7F38" w:rsidP="00CC7F38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0252B92B" w14:textId="77777777" w:rsidR="00CC7F38" w:rsidRPr="00061B96" w:rsidRDefault="00CC7F38" w:rsidP="00CC7F38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14:paraId="3A9655C0" w14:textId="0E7E8B21" w:rsidR="00CC7F38" w:rsidRPr="007E2846" w:rsidRDefault="00CC7F38" w:rsidP="00CC7F38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40E8">
        <w:rPr>
          <w:sz w:val="28"/>
          <w:szCs w:val="28"/>
          <w:lang w:val="uk-UA"/>
        </w:rPr>
        <w:t>02.12.2025</w:t>
      </w:r>
      <w:r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-</w:t>
      </w:r>
      <w:r w:rsidRPr="006669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tbl>
      <w:tblPr>
        <w:tblW w:w="10074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737"/>
        <w:gridCol w:w="740"/>
        <w:gridCol w:w="2512"/>
        <w:gridCol w:w="1457"/>
        <w:gridCol w:w="536"/>
      </w:tblGrid>
      <w:tr w:rsidR="00CC7F38" w14:paraId="2443D2A0" w14:textId="77777777" w:rsidTr="001F40E8">
        <w:trPr>
          <w:gridBefore w:val="1"/>
          <w:gridAfter w:val="1"/>
          <w:wBefore w:w="278" w:type="dxa"/>
          <w:wAfter w:w="536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27AC30C1" w14:textId="77777777" w:rsidR="001F40E8" w:rsidRDefault="001F40E8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4648A42" w14:textId="77777777" w:rsidR="00CC7F38" w:rsidRDefault="00CC7F38" w:rsidP="00C65F0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1018D8DA" w14:textId="77777777" w:rsidR="00CC7F38" w:rsidRPr="004103C6" w:rsidRDefault="00CC7F38" w:rsidP="00C65F0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 Авангардівської селищної ради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Pr="008A488A">
              <w:rPr>
                <w:b/>
                <w:sz w:val="28"/>
                <w:szCs w:val="28"/>
              </w:rPr>
              <w:t>5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CC7F38" w14:paraId="1125E54B" w14:textId="77777777" w:rsidTr="001F40E8">
        <w:trPr>
          <w:gridBefore w:val="1"/>
          <w:gridAfter w:val="1"/>
          <w:wBefore w:w="278" w:type="dxa"/>
          <w:wAfter w:w="536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58F41D23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280EBFD4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58E1E202" w14:textId="77777777" w:rsidR="00CC7F38" w:rsidRPr="007445ED" w:rsidRDefault="00CC7F38" w:rsidP="00C65F0E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CA85731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</w:tr>
      <w:tr w:rsidR="00CC7F38" w14:paraId="2313A8D6" w14:textId="77777777" w:rsidTr="001F40E8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75DA36B3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1" w:type="dxa"/>
            <w:gridSpan w:val="3"/>
            <w:noWrap/>
            <w:vAlign w:val="bottom"/>
            <w:hideMark/>
          </w:tcPr>
          <w:p w14:paraId="4F7163AB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52" w:type="dxa"/>
            <w:gridSpan w:val="2"/>
            <w:noWrap/>
            <w:vAlign w:val="bottom"/>
            <w:hideMark/>
          </w:tcPr>
          <w:p w14:paraId="4C096DAA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14:paraId="20C0E4BB" w14:textId="77777777" w:rsidR="00CC7F38" w:rsidRDefault="00CC7F38" w:rsidP="00C65F0E">
            <w:pPr>
              <w:spacing w:line="276" w:lineRule="auto"/>
              <w:rPr>
                <w:lang w:eastAsia="en-US"/>
              </w:rPr>
            </w:pPr>
          </w:p>
        </w:tc>
      </w:tr>
      <w:tr w:rsidR="00CC7F38" w14:paraId="7AE0A30A" w14:textId="77777777" w:rsidTr="001F40E8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440D77C" w14:textId="66B14CFA" w:rsidR="00CC7F38" w:rsidRDefault="00CC7F38" w:rsidP="00615C8E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977D4D" w14:textId="77777777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різвище,</w:t>
            </w:r>
          </w:p>
        </w:tc>
        <w:tc>
          <w:tcPr>
            <w:tcW w:w="32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AEB0DC" w14:textId="3AE2F307" w:rsidR="00CC7F38" w:rsidRDefault="00CC7F38" w:rsidP="00615C8E">
            <w:pPr>
              <w:jc w:val="center"/>
            </w:pP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3E979" w14:textId="2F923613" w:rsidR="00CC7F38" w:rsidRDefault="00CC7F38" w:rsidP="00615C8E">
            <w:pPr>
              <w:jc w:val="center"/>
            </w:pPr>
          </w:p>
        </w:tc>
      </w:tr>
      <w:tr w:rsidR="00CC7F38" w14:paraId="280A790F" w14:textId="77777777" w:rsidTr="001F40E8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6DBBFE7" w14:textId="77777777" w:rsidR="00CC7F38" w:rsidRDefault="00CC7F38" w:rsidP="00615C8E">
            <w:pPr>
              <w:jc w:val="center"/>
            </w:pPr>
            <w:r>
              <w:t>№ з/п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5DD1C5" w14:textId="77777777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ім'я,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4525AB" w14:textId="77777777" w:rsidR="00CC7F38" w:rsidRDefault="00CC7F38" w:rsidP="00615C8E">
            <w:pPr>
              <w:jc w:val="center"/>
            </w:pPr>
            <w:r>
              <w:t>Посад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C2E651" w14:textId="77777777" w:rsidR="00CC7F38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CC7F38" w14:paraId="608B50B1" w14:textId="77777777" w:rsidTr="001F40E8">
        <w:trPr>
          <w:trHeight w:val="8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300CD" w14:textId="17314B46" w:rsidR="00CC7F38" w:rsidRDefault="00CC7F38" w:rsidP="00615C8E">
            <w:pPr>
              <w:jc w:val="center"/>
            </w:pP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295D6" w14:textId="59218423" w:rsidR="00CC7F38" w:rsidRPr="00CC7F38" w:rsidRDefault="00CC7F38" w:rsidP="00615C8E">
            <w:pPr>
              <w:jc w:val="center"/>
              <w:rPr>
                <w:lang w:val="uk-UA"/>
              </w:rPr>
            </w:pPr>
            <w:r w:rsidRPr="00CC7F38">
              <w:rPr>
                <w:lang w:val="uk-UA"/>
              </w:rPr>
              <w:t>по батькові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AF2A8" w14:textId="75D70608" w:rsidR="00CC7F38" w:rsidRDefault="00CC7F38" w:rsidP="00615C8E">
            <w:pPr>
              <w:jc w:val="center"/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BEE8D" w14:textId="550F6082" w:rsidR="00CC7F38" w:rsidRDefault="00CC7F38" w:rsidP="00615C8E">
            <w:pPr>
              <w:jc w:val="center"/>
            </w:pPr>
          </w:p>
        </w:tc>
      </w:tr>
      <w:tr w:rsidR="00CC7F38" w14:paraId="61CA793C" w14:textId="77777777" w:rsidTr="001F40E8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A37C5A" w14:textId="77777777" w:rsidR="00CC7F38" w:rsidRDefault="00CC7F38" w:rsidP="00615C8E">
            <w:pPr>
              <w:jc w:val="center"/>
            </w:pPr>
            <w:r>
              <w:t>1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671AC" w14:textId="77777777" w:rsidR="00CC7F38" w:rsidRDefault="00CC7F38" w:rsidP="00615C8E">
            <w:pPr>
              <w:jc w:val="center"/>
            </w:pPr>
            <w:r>
              <w:t>2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39952" w14:textId="77777777" w:rsidR="00CC7F38" w:rsidRDefault="00CC7F38" w:rsidP="00615C8E">
            <w:pPr>
              <w:jc w:val="center"/>
            </w:pPr>
            <w:r>
              <w:t>3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D9D5C" w14:textId="77777777" w:rsidR="00CC7F38" w:rsidRDefault="00CC7F38" w:rsidP="00615C8E">
            <w:pPr>
              <w:jc w:val="center"/>
            </w:pPr>
            <w:r>
              <w:t>4</w:t>
            </w:r>
          </w:p>
        </w:tc>
      </w:tr>
      <w:tr w:rsidR="00CC7F38" w14:paraId="3D00A7E5" w14:textId="77777777" w:rsidTr="001F40E8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99D015" w14:textId="77777777" w:rsidR="00CC7F38" w:rsidRPr="00003A90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D094F0" w14:textId="77777777" w:rsidR="00CC7F38" w:rsidRPr="001F40E8" w:rsidRDefault="00CC7F38" w:rsidP="001F40E8">
            <w:pPr>
              <w:rPr>
                <w:lang w:val="uk-UA"/>
              </w:rPr>
            </w:pPr>
            <w:r w:rsidRPr="001F40E8">
              <w:rPr>
                <w:lang w:val="uk-UA"/>
              </w:rPr>
              <w:t>Вацман Сергій Олександрович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EE96D2" w14:textId="77777777" w:rsidR="00CC7F38" w:rsidRPr="001F40E8" w:rsidRDefault="00CC7F38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иректор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CFC1C" w14:textId="77777777" w:rsidR="00CC7F38" w:rsidRPr="001F40E8" w:rsidRDefault="00CC7F38" w:rsidP="00615C8E">
            <w:pPr>
              <w:jc w:val="center"/>
            </w:pPr>
            <w:r w:rsidRPr="001F40E8">
              <w:t>7000,00</w:t>
            </w:r>
          </w:p>
        </w:tc>
      </w:tr>
      <w:tr w:rsidR="00CC7F38" w14:paraId="50444BF2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5E158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2CF0C" w14:textId="77777777" w:rsidR="00CC7F38" w:rsidRPr="001F40E8" w:rsidRDefault="00CC7F38" w:rsidP="001F40E8">
            <w:pPr>
              <w:rPr>
                <w:lang w:val="uk-UA"/>
              </w:rPr>
            </w:pPr>
            <w:r w:rsidRPr="001F40E8">
              <w:rPr>
                <w:lang w:val="uk-UA"/>
              </w:rPr>
              <w:t>Чорний Віталій Васильович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9DF6A6" w14:textId="77777777" w:rsidR="00CC7F38" w:rsidRPr="001F40E8" w:rsidRDefault="00CC7F38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Юрист, уповноважена особа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0BF85F" w14:textId="77777777" w:rsidR="00CC7F38" w:rsidRPr="001F40E8" w:rsidRDefault="00CC7F38" w:rsidP="00615C8E">
            <w:pPr>
              <w:jc w:val="center"/>
            </w:pPr>
            <w:r w:rsidRPr="001F40E8">
              <w:t>7000,00</w:t>
            </w:r>
          </w:p>
        </w:tc>
      </w:tr>
      <w:tr w:rsidR="00CC7F38" w14:paraId="5CBBE11B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2716E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68618" w14:textId="77777777" w:rsidR="00CC7F38" w:rsidRPr="001F40E8" w:rsidRDefault="00CC7F38" w:rsidP="001F40E8">
            <w:pPr>
              <w:rPr>
                <w:lang w:val="uk-UA"/>
              </w:rPr>
            </w:pPr>
            <w:r w:rsidRPr="001F40E8">
              <w:rPr>
                <w:lang w:val="uk-UA"/>
              </w:rPr>
              <w:t>Бакаліна Галина Іванівна</w:t>
            </w:r>
          </w:p>
        </w:tc>
        <w:tc>
          <w:tcPr>
            <w:tcW w:w="3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33073C" w14:textId="77777777" w:rsidR="00CC7F38" w:rsidRPr="001F40E8" w:rsidRDefault="00CC7F38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Інспектор з кадрів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A94B55" w14:textId="77777777" w:rsidR="00CC7F38" w:rsidRPr="001F40E8" w:rsidRDefault="00CC7F38" w:rsidP="00615C8E">
            <w:pPr>
              <w:jc w:val="center"/>
            </w:pPr>
            <w:r w:rsidRPr="001F40E8">
              <w:t>7000,00</w:t>
            </w:r>
          </w:p>
        </w:tc>
      </w:tr>
      <w:tr w:rsidR="00CC7F38" w14:paraId="1FFBAA21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B7B1DC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11B9" w14:textId="77777777" w:rsidR="00CC7F38" w:rsidRPr="001F40E8" w:rsidRDefault="00CC7F38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Борисенко Ірина Сергії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7C704" w14:textId="77777777" w:rsidR="00CC7F38" w:rsidRPr="001F40E8" w:rsidRDefault="00CC7F38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Головний 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B201" w14:textId="77777777" w:rsidR="00CC7F38" w:rsidRPr="001F40E8" w:rsidRDefault="00CC7F38" w:rsidP="00615C8E">
            <w:pPr>
              <w:jc w:val="center"/>
            </w:pPr>
            <w:r w:rsidRPr="001F40E8">
              <w:t>7000,00</w:t>
            </w:r>
          </w:p>
        </w:tc>
      </w:tr>
      <w:tr w:rsidR="00CC7F38" w14:paraId="6548743D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BA7EB2" w14:textId="77777777" w:rsidR="00CC7F38" w:rsidRPr="004870B9" w:rsidRDefault="00CC7F38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B29CF" w14:textId="77777777" w:rsidR="00CC7F38" w:rsidRPr="001F40E8" w:rsidRDefault="00CC7F38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Близнюк Оксана Вікто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9FDE6A" w14:textId="77777777" w:rsidR="00CC7F38" w:rsidRPr="001F40E8" w:rsidRDefault="00CC7F38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457C8" w14:textId="77777777" w:rsidR="00CC7F38" w:rsidRPr="001F40E8" w:rsidRDefault="00CC7F38" w:rsidP="00615C8E">
            <w:pPr>
              <w:jc w:val="center"/>
            </w:pPr>
            <w:r w:rsidRPr="001F40E8">
              <w:t>7000,00</w:t>
            </w:r>
          </w:p>
        </w:tc>
      </w:tr>
      <w:tr w:rsidR="00CC7F38" w14:paraId="71181D28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A0272C" w14:textId="77777777" w:rsidR="00CC7F38" w:rsidRPr="003F1AD7" w:rsidRDefault="00CC7F38" w:rsidP="00615C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B82C0" w14:textId="77777777" w:rsidR="00CC7F38" w:rsidRPr="001F40E8" w:rsidRDefault="00CC7F38" w:rsidP="001F40E8">
            <w:pPr>
              <w:rPr>
                <w:rFonts w:eastAsia="Calibri"/>
                <w:lang w:val="uk-UA"/>
              </w:rPr>
            </w:pPr>
            <w:r w:rsidRPr="001F40E8">
              <w:rPr>
                <w:lang w:val="uk-UA"/>
              </w:rPr>
              <w:t>Бакаліна  Вікторія  Дмит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A3C954" w14:textId="4241C5C9" w:rsidR="00CC7F38" w:rsidRPr="001F40E8" w:rsidRDefault="0046690C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Прибиральник виробничих приміщень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8398" w14:textId="77777777" w:rsidR="00CC7F38" w:rsidRPr="001F40E8" w:rsidRDefault="00CC7F38" w:rsidP="00615C8E">
            <w:pPr>
              <w:jc w:val="center"/>
              <w:rPr>
                <w:lang w:val="en-US"/>
              </w:rPr>
            </w:pPr>
            <w:r w:rsidRPr="001F40E8">
              <w:rPr>
                <w:lang w:val="en-US"/>
              </w:rPr>
              <w:t>7000,00</w:t>
            </w:r>
          </w:p>
        </w:tc>
      </w:tr>
      <w:tr w:rsidR="00202BC3" w14:paraId="3F0F1B6C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3778D" w14:textId="012213B4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E24FA" w14:textId="50AA3915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Борисенко Сергій Леонід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CD72F9" w14:textId="2D5CAC87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Інженер-енергет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08084" w14:textId="57537EF9" w:rsidR="00202BC3" w:rsidRPr="001F40E8" w:rsidRDefault="00202BC3" w:rsidP="00615C8E">
            <w:pPr>
              <w:jc w:val="center"/>
            </w:pPr>
            <w:r w:rsidRPr="001F40E8">
              <w:t>7000,00</w:t>
            </w:r>
          </w:p>
        </w:tc>
      </w:tr>
      <w:tr w:rsidR="00202BC3" w14:paraId="54351AE4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9BE569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CCB8F" w14:textId="393AFEAF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Бондар Олег Миколай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D9DB55" w14:textId="27494C74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Електрогазозва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1011" w14:textId="4206BF8E" w:rsidR="00202BC3" w:rsidRPr="001F40E8" w:rsidRDefault="00202BC3" w:rsidP="00615C8E">
            <w:pPr>
              <w:jc w:val="center"/>
            </w:pPr>
            <w:r w:rsidRPr="001F40E8">
              <w:t>6500,00</w:t>
            </w:r>
          </w:p>
        </w:tc>
      </w:tr>
      <w:tr w:rsidR="00202BC3" w14:paraId="40674A94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5577F2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2D99" w14:textId="17EF7405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Бондар Антоніна Іван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CD0048" w14:textId="58429797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Технік-доглядач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7864" w14:textId="0DBE6967" w:rsidR="00202BC3" w:rsidRPr="001F40E8" w:rsidRDefault="00202BC3" w:rsidP="00615C8E">
            <w:pPr>
              <w:jc w:val="center"/>
            </w:pPr>
            <w:r w:rsidRPr="001F40E8">
              <w:t>6500,00</w:t>
            </w:r>
          </w:p>
        </w:tc>
      </w:tr>
      <w:tr w:rsidR="00202BC3" w14:paraId="68806240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A4D6B9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E5192" w14:textId="5CDE5D52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Ніколюк Артур Федор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1C2A21" w14:textId="59AF08E0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F087" w14:textId="2AF45D68" w:rsidR="00202BC3" w:rsidRPr="001F40E8" w:rsidRDefault="00202BC3" w:rsidP="00615C8E">
            <w:pPr>
              <w:jc w:val="center"/>
            </w:pPr>
            <w:r w:rsidRPr="001F40E8">
              <w:t>6500,00</w:t>
            </w:r>
          </w:p>
        </w:tc>
      </w:tr>
      <w:tr w:rsidR="00202BC3" w14:paraId="5EE4258E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63114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5A176" w14:textId="7BB02510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Голубков Владислав Володимир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9FF381" w14:textId="2F8ABF30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Вантаж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41D9" w14:textId="78D56F53" w:rsidR="00202BC3" w:rsidRPr="001F40E8" w:rsidRDefault="00202BC3" w:rsidP="00615C8E">
            <w:pPr>
              <w:jc w:val="center"/>
            </w:pPr>
            <w:r w:rsidRPr="001F40E8">
              <w:t>6500,00</w:t>
            </w:r>
          </w:p>
        </w:tc>
      </w:tr>
      <w:tr w:rsidR="00202BC3" w:rsidRPr="00B838BE" w14:paraId="4EC0BE8C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81AA66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307E3" w14:textId="2F1CA9A8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lang w:val="uk-UA"/>
              </w:rPr>
              <w:t>Дерлі Степан Петр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25A9E" w14:textId="79A55816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Водій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405B" w14:textId="57313DD3" w:rsidR="00202BC3" w:rsidRPr="001F40E8" w:rsidRDefault="00202BC3" w:rsidP="00615C8E">
            <w:pPr>
              <w:jc w:val="center"/>
            </w:pPr>
            <w:r w:rsidRPr="001F40E8">
              <w:t>6500,00</w:t>
            </w:r>
          </w:p>
        </w:tc>
      </w:tr>
      <w:tr w:rsidR="00202BC3" w:rsidRPr="00B838BE" w14:paraId="53A17DE0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5AD261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5C50E" w14:textId="65B7D7E1" w:rsidR="00202BC3" w:rsidRPr="001F40E8" w:rsidRDefault="00202BC3" w:rsidP="001F40E8">
            <w:pPr>
              <w:rPr>
                <w:lang w:val="uk-UA"/>
              </w:rPr>
            </w:pPr>
            <w:r w:rsidRPr="001F40E8">
              <w:rPr>
                <w:rFonts w:eastAsia="Calibri"/>
                <w:lang w:val="uk-UA"/>
              </w:rPr>
              <w:t>Войтов Юрій Василь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5808E" w14:textId="58E1B21F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19297" w14:textId="657B31DE" w:rsidR="00202BC3" w:rsidRPr="001F40E8" w:rsidRDefault="00202BC3" w:rsidP="00615C8E">
            <w:pPr>
              <w:jc w:val="center"/>
            </w:pPr>
            <w:r w:rsidRPr="001F40E8">
              <w:t>6500,00</w:t>
            </w:r>
          </w:p>
        </w:tc>
      </w:tr>
      <w:tr w:rsidR="00202BC3" w:rsidRPr="00B838BE" w14:paraId="6A859116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66DE1A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38296" w14:textId="4234ECFC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Веліка Ганна Миколаї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9560C7" w14:textId="03746980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32F" w14:textId="240000D5" w:rsidR="00202BC3" w:rsidRPr="001F40E8" w:rsidRDefault="00202BC3" w:rsidP="00615C8E">
            <w:pPr>
              <w:jc w:val="center"/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29666422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BEFFB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234BE" w14:textId="2F2CC119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Парфьонова Наталія Степан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E3E94" w14:textId="62F8AE20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A0A2" w14:textId="793CFDDA" w:rsidR="00202BC3" w:rsidRPr="001F40E8" w:rsidRDefault="00202BC3" w:rsidP="00615C8E">
            <w:pPr>
              <w:jc w:val="center"/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6C7739D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3ACD" w14:textId="77777777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8AB21" w14:textId="33E39A8B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Руссол Валерій Миколай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99F6F7" w14:textId="3DAC9432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443BC" w14:textId="20BE29DE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47ED0A1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96DBD" w14:textId="678CA911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3C905" w14:textId="3A58EC1C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Данилов Герасим Герасим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33AB17" w14:textId="0066CC70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8F3C" w14:textId="02BD8523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214C2A80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16968A" w14:textId="4CBCC2E2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A151C" w14:textId="3BA935C8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Лукашенко Іван Іван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289901" w14:textId="658105FF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A04C" w14:textId="21CFE513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30A9AC63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072E65" w14:textId="5EC54E59" w:rsidR="00202BC3" w:rsidRPr="00CC7F38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B8D84" w14:textId="3F93D0C9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Лукашенко Галина Іван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C0DCF8" w14:textId="24BD826B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E2AC" w14:textId="1540FCB8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1AB6354A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72BE0" w14:textId="2207A4E5" w:rsidR="00202BC3" w:rsidRPr="004870B9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B2F61" w14:textId="792BDB02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057194" w14:textId="7F5FFE6E" w:rsidR="00202BC3" w:rsidRPr="001F40E8" w:rsidRDefault="00202BC3" w:rsidP="00615C8E">
            <w:pPr>
              <w:jc w:val="center"/>
            </w:pPr>
            <w:r w:rsidRPr="001F40E8">
              <w:rPr>
                <w:lang w:val="uk-UA"/>
              </w:rPr>
              <w:t xml:space="preserve">Робітник з </w:t>
            </w:r>
            <w:r w:rsidR="001F40E8" w:rsidRPr="001F40E8">
              <w:rPr>
                <w:lang w:val="uk-UA"/>
              </w:rPr>
              <w:t>благоустрою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36B3" w14:textId="509934B9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4F3077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71D91" w14:textId="3FAFDE71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61AAC" w14:textId="20887E77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Соболевська Майя Вікто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9E78A" w14:textId="34E53BBC" w:rsidR="00202BC3" w:rsidRPr="001F40E8" w:rsidRDefault="00202BC3" w:rsidP="00615C8E">
            <w:pPr>
              <w:jc w:val="center"/>
            </w:pPr>
            <w:r w:rsidRPr="001F40E8">
              <w:rPr>
                <w:lang w:val="uk-UA"/>
              </w:rPr>
              <w:t xml:space="preserve">Робітник з </w:t>
            </w:r>
            <w:r w:rsidR="001F40E8" w:rsidRPr="001F40E8">
              <w:rPr>
                <w:lang w:val="uk-UA"/>
              </w:rPr>
              <w:t>благоустрою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75AB" w14:textId="540CD478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3C646DC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28B98" w14:textId="17620276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20981" w14:textId="0B3FF2E9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Унгуряну Оксана Васил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13780C" w14:textId="2F569D07" w:rsidR="00202BC3" w:rsidRPr="001F40E8" w:rsidRDefault="00202BC3" w:rsidP="00615C8E">
            <w:pPr>
              <w:jc w:val="center"/>
            </w:pPr>
            <w:r w:rsidRPr="001F40E8">
              <w:rPr>
                <w:lang w:val="uk-UA"/>
              </w:rPr>
              <w:t>Підсобний робіт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14A8F" w14:textId="28D2DADA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8B78C4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9949F4" w14:textId="3DC64AA0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DBFF" w14:textId="3C22B7B6" w:rsidR="00202BC3" w:rsidRPr="001F40E8" w:rsidRDefault="00202BC3" w:rsidP="001F40E8">
            <w:pPr>
              <w:rPr>
                <w:lang w:val="uk-UA"/>
              </w:rPr>
            </w:pPr>
            <w:r w:rsidRPr="001F40E8">
              <w:rPr>
                <w:rFonts w:eastAsia="Calibri"/>
                <w:lang w:val="uk-UA"/>
              </w:rPr>
              <w:t>Федорова Олена Вікто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2B4FB" w14:textId="1AEE84C8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D7E0" w14:textId="4B68A0F5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E90C558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8D932E" w14:textId="3A52411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40A33" w14:textId="07F3A89B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Пивошенко Валентина Васил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8331A" w14:textId="2997EE5E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277D" w14:textId="44A05E7F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D36B5E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EFA021" w14:textId="1AE2C530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DFB0" w14:textId="5755F983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Гірняк Максим Іван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384AA3" w14:textId="18520C74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Адміністрато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4380A" w14:textId="1EB48D44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964383E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ECD927" w14:textId="76FBFF7B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3612B" w14:textId="0F9C3C5A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Юдова Лариса Миколаї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38AB5" w14:textId="77C40995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Інженер з охорони праці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24A9" w14:textId="36B07E82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03376AB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CE7BFC" w14:textId="4EA40D6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76E1B" w14:textId="2BF211ED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lang w:val="uk-UA"/>
              </w:rPr>
              <w:t>Троц Надія  Володими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C7C983" w14:textId="00A67CA1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A046" w14:textId="0E07E390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3B4BF4A2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C64C5" w14:textId="1CEE8E8B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2D3ED" w14:textId="5FB1D232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Войцицька Марія Сергії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8F654" w14:textId="10763CCE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 xml:space="preserve">Робітник з </w:t>
            </w:r>
            <w:r w:rsidR="001F40E8" w:rsidRPr="001F40E8">
              <w:rPr>
                <w:lang w:val="uk-UA"/>
              </w:rPr>
              <w:t>благоустрою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B615" w14:textId="0FEAD959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652ED18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F4BCBF" w14:textId="397C4065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9D9AF" w14:textId="3FA0D837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Навроцький Олександр Леонід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20D06F" w14:textId="18938841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2591" w14:textId="6EDEEA05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41C3CCB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E54C9" w14:textId="32F626B4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77D28" w14:textId="78C4BBCC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lang w:val="uk-UA"/>
              </w:rPr>
              <w:t>Чорний Олександр Іван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B95513" w14:textId="2E657639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Трактори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A92D" w14:textId="05753EF4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9E981F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11FC9" w14:textId="255621A2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D284D" w14:textId="7DFCCCBC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Приймак Світлана Валерії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FFA59" w14:textId="66474E0B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 Н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40326" w14:textId="5889DEAD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7AD6107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2C1E01" w14:textId="7B5EDAA6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7B93F" w14:textId="3C307527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Чумак Тамара Іван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DA7828" w14:textId="2A0B3EFF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0814E" w14:textId="0C7C90B6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5D7E1756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7045A0" w14:textId="20F85DB3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BDD2C" w14:textId="21C841F4" w:rsidR="00202BC3" w:rsidRPr="001F40E8" w:rsidRDefault="00202BC3" w:rsidP="001F40E8">
            <w:pPr>
              <w:rPr>
                <w:lang w:val="uk-UA"/>
              </w:rPr>
            </w:pPr>
            <w:r w:rsidRPr="001F40E8">
              <w:rPr>
                <w:rFonts w:eastAsia="Calibri"/>
                <w:lang w:val="uk-UA"/>
              </w:rPr>
              <w:t>Дуковський Андрій Леонід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D0B6DA" w14:textId="1A96EB16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Трактори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A92E" w14:textId="2AC55C5F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500,00</w:t>
            </w:r>
          </w:p>
        </w:tc>
      </w:tr>
      <w:tr w:rsidR="00202BC3" w:rsidRPr="00B838BE" w14:paraId="6AFAB0A9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521EF9" w14:textId="7D6252F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B2366" w14:textId="707576E2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color w:val="000000"/>
                <w:lang w:val="uk-UA"/>
              </w:rPr>
              <w:t>Крижачківська  Олена  Дмит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A044F" w14:textId="655EBC27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-каси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3EEBD" w14:textId="7E650E56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t>7000,00</w:t>
            </w:r>
          </w:p>
        </w:tc>
      </w:tr>
      <w:tr w:rsidR="00202BC3" w:rsidRPr="00B838BE" w14:paraId="60861B06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5821BB" w14:textId="3B239DB0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2D0CA" w14:textId="05E40836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color w:val="000000"/>
                <w:lang w:val="uk-UA"/>
              </w:rPr>
              <w:t>Бакаліна Наталя Дмит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E07E4C" w14:textId="181BA29D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E3D4" w14:textId="773A0DD7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t>7000,00</w:t>
            </w:r>
          </w:p>
        </w:tc>
      </w:tr>
      <w:tr w:rsidR="00202BC3" w:rsidRPr="00B838BE" w14:paraId="2AF7ED2B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C79B4F" w14:textId="287A758F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DEF47" w14:textId="0931E2C6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color w:val="000000"/>
                <w:lang w:val="uk-UA"/>
              </w:rPr>
              <w:t>Приймак Олександр Леонід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15EDF" w14:textId="26293339" w:rsidR="00202BC3" w:rsidRPr="001F40E8" w:rsidRDefault="00615C8E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Оператор котельні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5006" w14:textId="70C9F7FB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en-US"/>
              </w:rPr>
              <w:t>6000</w:t>
            </w:r>
            <w:r w:rsidRPr="001F40E8">
              <w:rPr>
                <w:rFonts w:eastAsia="Calibri"/>
                <w:lang w:val="uk-UA"/>
              </w:rPr>
              <w:t>,</w:t>
            </w:r>
            <w:r w:rsidRPr="001F40E8">
              <w:rPr>
                <w:rFonts w:eastAsia="Calibri"/>
                <w:lang w:val="en-US"/>
              </w:rPr>
              <w:t>00</w:t>
            </w:r>
          </w:p>
        </w:tc>
      </w:tr>
      <w:tr w:rsidR="00202BC3" w:rsidRPr="00B838BE" w14:paraId="4D54E03D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524F2F" w14:textId="08B85EAC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47944" w14:textId="0F3B4CB3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color w:val="000000"/>
                <w:lang w:val="uk-UA"/>
              </w:rPr>
              <w:t>Николаєва Ольга Вікто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9D1292" w14:textId="70FA33E2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Бухгалтер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6851" w14:textId="49A56288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7000,00</w:t>
            </w:r>
          </w:p>
        </w:tc>
      </w:tr>
      <w:tr w:rsidR="00202BC3" w:rsidRPr="00B838BE" w14:paraId="645B72A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2B64E4" w14:textId="4460C806" w:rsidR="00202BC3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CA6BC6" w14:textId="68C1D7F1" w:rsidR="00202BC3" w:rsidRPr="001F40E8" w:rsidRDefault="00202BC3" w:rsidP="001F40E8">
            <w:pPr>
              <w:rPr>
                <w:rFonts w:eastAsia="Calibri"/>
                <w:lang w:val="uk-UA"/>
              </w:rPr>
            </w:pPr>
            <w:r w:rsidRPr="001F40E8">
              <w:rPr>
                <w:color w:val="000000"/>
                <w:lang w:val="uk-UA"/>
              </w:rPr>
              <w:t>Лавриненко Тетяна Адам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9568D0" w14:textId="6F861EE6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E441" w14:textId="075C6268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0C18B67E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4A0666" w14:textId="33215E92" w:rsidR="00202BC3" w:rsidRPr="00CC7F38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44474" w14:textId="7E37E534" w:rsidR="00202BC3" w:rsidRPr="001F40E8" w:rsidRDefault="00202BC3" w:rsidP="001F40E8">
            <w:pPr>
              <w:rPr>
                <w:color w:val="000000"/>
                <w:lang w:val="uk-UA"/>
              </w:rPr>
            </w:pPr>
            <w:r w:rsidRPr="001F40E8">
              <w:rPr>
                <w:color w:val="000000"/>
                <w:lang w:val="uk-UA"/>
              </w:rPr>
              <w:t>Рожко Олена Олександрівн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30854" w14:textId="4160E949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Двірник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77D3" w14:textId="3DE276DA" w:rsidR="00202BC3" w:rsidRPr="001F40E8" w:rsidRDefault="00202BC3" w:rsidP="00615C8E">
            <w:pPr>
              <w:jc w:val="center"/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202BC3" w:rsidRPr="00B838BE" w14:paraId="7F5263C5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C6F5E1" w14:textId="6E88702F" w:rsidR="00202BC3" w:rsidRPr="00CC7F38" w:rsidRDefault="00202BC3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38D69" w14:textId="33F6612A" w:rsidR="00202BC3" w:rsidRPr="001F40E8" w:rsidRDefault="00202BC3" w:rsidP="001F40E8">
            <w:pPr>
              <w:rPr>
                <w:lang w:val="uk-UA"/>
              </w:rPr>
            </w:pPr>
            <w:r w:rsidRPr="001F40E8">
              <w:rPr>
                <w:color w:val="000000"/>
                <w:lang w:val="uk-UA"/>
              </w:rPr>
              <w:t>Чумак  Віктор  Віктор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E4BDD3" w14:textId="49F641F4" w:rsidR="00202BC3" w:rsidRPr="001F40E8" w:rsidRDefault="00202BC3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Машиніс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328D6" w14:textId="553C9CAC" w:rsidR="00202BC3" w:rsidRPr="001F40E8" w:rsidRDefault="00202BC3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  <w:tr w:rsidR="00615C8E" w:rsidRPr="00B838BE" w14:paraId="5B19EFD7" w14:textId="77777777" w:rsidTr="001F40E8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F69E3F" w14:textId="2AF3F1EC" w:rsidR="00615C8E" w:rsidRDefault="00615C8E" w:rsidP="00615C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1B0F3" w14:textId="285F8758" w:rsidR="00615C8E" w:rsidRPr="001F40E8" w:rsidRDefault="00F10F64" w:rsidP="001F40E8">
            <w:pPr>
              <w:rPr>
                <w:color w:val="000000"/>
                <w:lang w:val="uk-UA"/>
              </w:rPr>
            </w:pPr>
            <w:r w:rsidRPr="001F40E8">
              <w:rPr>
                <w:color w:val="000000"/>
                <w:lang w:val="uk-UA"/>
              </w:rPr>
              <w:t>Созанський Юрій Олександрович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8E40DB" w14:textId="279454CB" w:rsidR="00615C8E" w:rsidRPr="001F40E8" w:rsidRDefault="00615C8E" w:rsidP="00615C8E">
            <w:pPr>
              <w:jc w:val="center"/>
              <w:rPr>
                <w:lang w:val="uk-UA"/>
              </w:rPr>
            </w:pPr>
            <w:r w:rsidRPr="001F40E8">
              <w:rPr>
                <w:lang w:val="uk-UA"/>
              </w:rPr>
              <w:t>Слюсар-сантехнік 3 р-д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DE97" w14:textId="0085CA30" w:rsidR="00615C8E" w:rsidRPr="001F40E8" w:rsidRDefault="00615C8E" w:rsidP="00615C8E">
            <w:pPr>
              <w:jc w:val="center"/>
              <w:rPr>
                <w:rFonts w:eastAsia="Calibri"/>
                <w:lang w:val="uk-UA"/>
              </w:rPr>
            </w:pPr>
            <w:r w:rsidRPr="001F40E8">
              <w:rPr>
                <w:rFonts w:eastAsia="Calibri"/>
                <w:lang w:val="uk-UA"/>
              </w:rPr>
              <w:t>6000,00</w:t>
            </w:r>
          </w:p>
        </w:tc>
      </w:tr>
    </w:tbl>
    <w:p w14:paraId="59832D27" w14:textId="77777777" w:rsidR="00CC7F38" w:rsidRPr="00B838BE" w:rsidRDefault="00CC7F38" w:rsidP="00CC7F38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02F7FC9D" w14:textId="593168C6" w:rsidR="00CC7F38" w:rsidRPr="001F40E8" w:rsidRDefault="00CC7F38" w:rsidP="00CC7F3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</w:t>
      </w:r>
    </w:p>
    <w:p w14:paraId="7EA2BF94" w14:textId="77777777" w:rsidR="00CC7F38" w:rsidRDefault="00CC7F38" w:rsidP="00CC7F38">
      <w:pPr>
        <w:rPr>
          <w:sz w:val="28"/>
          <w:szCs w:val="28"/>
          <w:lang w:val="uk-UA"/>
        </w:rPr>
      </w:pPr>
      <w:bookmarkStart w:id="0" w:name="_GoBack"/>
      <w:bookmarkEnd w:id="0"/>
    </w:p>
    <w:p w14:paraId="7F9DEFBB" w14:textId="565B7458" w:rsidR="007A6571" w:rsidRDefault="00CC7F38" w:rsidP="007B1D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Pr="00E97A08">
        <w:rPr>
          <w:b/>
          <w:sz w:val="28"/>
          <w:szCs w:val="28"/>
          <w:lang w:val="uk-UA"/>
        </w:rPr>
        <w:t>Валентина ЩУР</w:t>
      </w:r>
    </w:p>
    <w:sectPr w:rsidR="007A6571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B69C" w14:textId="77777777" w:rsidR="006012C1" w:rsidRDefault="006012C1" w:rsidP="00003A90">
      <w:r>
        <w:separator/>
      </w:r>
    </w:p>
  </w:endnote>
  <w:endnote w:type="continuationSeparator" w:id="0">
    <w:p w14:paraId="411ADF40" w14:textId="77777777" w:rsidR="006012C1" w:rsidRDefault="006012C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B4B0" w14:textId="77777777" w:rsidR="006012C1" w:rsidRDefault="006012C1" w:rsidP="00003A90">
      <w:r>
        <w:separator/>
      </w:r>
    </w:p>
  </w:footnote>
  <w:footnote w:type="continuationSeparator" w:id="0">
    <w:p w14:paraId="0D6F8CC8" w14:textId="77777777" w:rsidR="006012C1" w:rsidRDefault="006012C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16CFA"/>
    <w:multiLevelType w:val="hybridMultilevel"/>
    <w:tmpl w:val="AB685088"/>
    <w:lvl w:ilvl="0" w:tplc="80409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F4D"/>
    <w:multiLevelType w:val="hybridMultilevel"/>
    <w:tmpl w:val="C10448A6"/>
    <w:lvl w:ilvl="0" w:tplc="ED80FAB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7E5101A"/>
    <w:multiLevelType w:val="multilevel"/>
    <w:tmpl w:val="B7F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3A90"/>
    <w:rsid w:val="00003DEC"/>
    <w:rsid w:val="00007246"/>
    <w:rsid w:val="000124B1"/>
    <w:rsid w:val="00013BC6"/>
    <w:rsid w:val="000264FC"/>
    <w:rsid w:val="0002730D"/>
    <w:rsid w:val="0003076C"/>
    <w:rsid w:val="00033D02"/>
    <w:rsid w:val="00034306"/>
    <w:rsid w:val="00036D1D"/>
    <w:rsid w:val="000468B7"/>
    <w:rsid w:val="00046C1C"/>
    <w:rsid w:val="00064772"/>
    <w:rsid w:val="00075E99"/>
    <w:rsid w:val="00080D58"/>
    <w:rsid w:val="00090169"/>
    <w:rsid w:val="00094791"/>
    <w:rsid w:val="000A13A9"/>
    <w:rsid w:val="000A1564"/>
    <w:rsid w:val="000A4C74"/>
    <w:rsid w:val="000B2E5D"/>
    <w:rsid w:val="000B38EF"/>
    <w:rsid w:val="000B52B8"/>
    <w:rsid w:val="000C514C"/>
    <w:rsid w:val="000D6395"/>
    <w:rsid w:val="000E4D48"/>
    <w:rsid w:val="000F4376"/>
    <w:rsid w:val="00100B5E"/>
    <w:rsid w:val="00104EC2"/>
    <w:rsid w:val="00114222"/>
    <w:rsid w:val="001168FA"/>
    <w:rsid w:val="00117C6C"/>
    <w:rsid w:val="00121971"/>
    <w:rsid w:val="00127AD2"/>
    <w:rsid w:val="0013419C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1F40E8"/>
    <w:rsid w:val="00202BC3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16B7"/>
    <w:rsid w:val="002C3CA2"/>
    <w:rsid w:val="002C738D"/>
    <w:rsid w:val="002C7DFE"/>
    <w:rsid w:val="002D32BE"/>
    <w:rsid w:val="002E28EE"/>
    <w:rsid w:val="002F34BA"/>
    <w:rsid w:val="002F3BED"/>
    <w:rsid w:val="00314A42"/>
    <w:rsid w:val="003208A1"/>
    <w:rsid w:val="00323B50"/>
    <w:rsid w:val="0033666A"/>
    <w:rsid w:val="003433E6"/>
    <w:rsid w:val="00344A7A"/>
    <w:rsid w:val="00353E39"/>
    <w:rsid w:val="003652B8"/>
    <w:rsid w:val="00380E35"/>
    <w:rsid w:val="00387E6C"/>
    <w:rsid w:val="0039585F"/>
    <w:rsid w:val="003B10A4"/>
    <w:rsid w:val="003C0F64"/>
    <w:rsid w:val="003C43AA"/>
    <w:rsid w:val="003D280A"/>
    <w:rsid w:val="003D44CE"/>
    <w:rsid w:val="003D6E86"/>
    <w:rsid w:val="003F5AF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6690C"/>
    <w:rsid w:val="0047178A"/>
    <w:rsid w:val="004870B9"/>
    <w:rsid w:val="00493FB4"/>
    <w:rsid w:val="004A21EB"/>
    <w:rsid w:val="004A7740"/>
    <w:rsid w:val="004B0D72"/>
    <w:rsid w:val="004B1298"/>
    <w:rsid w:val="004B1582"/>
    <w:rsid w:val="004C63EE"/>
    <w:rsid w:val="004C6E5C"/>
    <w:rsid w:val="004D4D8E"/>
    <w:rsid w:val="004D5325"/>
    <w:rsid w:val="004F0243"/>
    <w:rsid w:val="004F1573"/>
    <w:rsid w:val="004F3A3D"/>
    <w:rsid w:val="00501F0D"/>
    <w:rsid w:val="0050228D"/>
    <w:rsid w:val="00507070"/>
    <w:rsid w:val="00507DFD"/>
    <w:rsid w:val="00516242"/>
    <w:rsid w:val="005171E5"/>
    <w:rsid w:val="005216D1"/>
    <w:rsid w:val="00521C82"/>
    <w:rsid w:val="005325D0"/>
    <w:rsid w:val="0055340C"/>
    <w:rsid w:val="00554F60"/>
    <w:rsid w:val="00556B1F"/>
    <w:rsid w:val="0056304B"/>
    <w:rsid w:val="00570361"/>
    <w:rsid w:val="005769D5"/>
    <w:rsid w:val="00577857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E662E"/>
    <w:rsid w:val="005F1741"/>
    <w:rsid w:val="006012C1"/>
    <w:rsid w:val="00602F07"/>
    <w:rsid w:val="006151C5"/>
    <w:rsid w:val="00615C8E"/>
    <w:rsid w:val="00620A4B"/>
    <w:rsid w:val="00622F4F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6E6B1B"/>
    <w:rsid w:val="006F1D44"/>
    <w:rsid w:val="00713CE7"/>
    <w:rsid w:val="00727870"/>
    <w:rsid w:val="00730FC9"/>
    <w:rsid w:val="00736B8F"/>
    <w:rsid w:val="0074254B"/>
    <w:rsid w:val="00742D22"/>
    <w:rsid w:val="007438E3"/>
    <w:rsid w:val="007500AF"/>
    <w:rsid w:val="0076605F"/>
    <w:rsid w:val="00774997"/>
    <w:rsid w:val="00786D87"/>
    <w:rsid w:val="007A3405"/>
    <w:rsid w:val="007A6571"/>
    <w:rsid w:val="007B0752"/>
    <w:rsid w:val="007B1DB5"/>
    <w:rsid w:val="007D7505"/>
    <w:rsid w:val="007E228E"/>
    <w:rsid w:val="007E2846"/>
    <w:rsid w:val="007E38D5"/>
    <w:rsid w:val="007E4FC6"/>
    <w:rsid w:val="007E6759"/>
    <w:rsid w:val="007E7230"/>
    <w:rsid w:val="007F124A"/>
    <w:rsid w:val="007F1286"/>
    <w:rsid w:val="007F232D"/>
    <w:rsid w:val="007F3B5B"/>
    <w:rsid w:val="007F68E2"/>
    <w:rsid w:val="008208F3"/>
    <w:rsid w:val="00823314"/>
    <w:rsid w:val="008235F2"/>
    <w:rsid w:val="00827AD5"/>
    <w:rsid w:val="008349BA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B7579"/>
    <w:rsid w:val="008C5049"/>
    <w:rsid w:val="008C7AFE"/>
    <w:rsid w:val="008C7C2F"/>
    <w:rsid w:val="008E4C55"/>
    <w:rsid w:val="008F1AFB"/>
    <w:rsid w:val="008F2F54"/>
    <w:rsid w:val="00903404"/>
    <w:rsid w:val="0090418D"/>
    <w:rsid w:val="009042E2"/>
    <w:rsid w:val="009218E9"/>
    <w:rsid w:val="009224D0"/>
    <w:rsid w:val="00925CA5"/>
    <w:rsid w:val="0093210A"/>
    <w:rsid w:val="009351C8"/>
    <w:rsid w:val="00945233"/>
    <w:rsid w:val="0094758F"/>
    <w:rsid w:val="00952879"/>
    <w:rsid w:val="00960B5B"/>
    <w:rsid w:val="00964A7E"/>
    <w:rsid w:val="0097697A"/>
    <w:rsid w:val="0098390E"/>
    <w:rsid w:val="009857AF"/>
    <w:rsid w:val="0099119C"/>
    <w:rsid w:val="00991FD6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13ED9"/>
    <w:rsid w:val="00A237D6"/>
    <w:rsid w:val="00A44993"/>
    <w:rsid w:val="00A44D39"/>
    <w:rsid w:val="00A45180"/>
    <w:rsid w:val="00A57DE4"/>
    <w:rsid w:val="00A60BC2"/>
    <w:rsid w:val="00A62CA0"/>
    <w:rsid w:val="00A64E8C"/>
    <w:rsid w:val="00A83E85"/>
    <w:rsid w:val="00A86BD8"/>
    <w:rsid w:val="00A95AFA"/>
    <w:rsid w:val="00AA0363"/>
    <w:rsid w:val="00AA074F"/>
    <w:rsid w:val="00AA2F4C"/>
    <w:rsid w:val="00AA3912"/>
    <w:rsid w:val="00AA5D5A"/>
    <w:rsid w:val="00AB20F2"/>
    <w:rsid w:val="00AB301F"/>
    <w:rsid w:val="00AB478C"/>
    <w:rsid w:val="00AC01BC"/>
    <w:rsid w:val="00AC2B86"/>
    <w:rsid w:val="00AC310F"/>
    <w:rsid w:val="00AD2759"/>
    <w:rsid w:val="00AD34CA"/>
    <w:rsid w:val="00AE465B"/>
    <w:rsid w:val="00AF1A62"/>
    <w:rsid w:val="00B10CB0"/>
    <w:rsid w:val="00B14ACA"/>
    <w:rsid w:val="00B15F44"/>
    <w:rsid w:val="00B16708"/>
    <w:rsid w:val="00B2478B"/>
    <w:rsid w:val="00B2699A"/>
    <w:rsid w:val="00B32F39"/>
    <w:rsid w:val="00B37491"/>
    <w:rsid w:val="00B47BA4"/>
    <w:rsid w:val="00B54178"/>
    <w:rsid w:val="00B63CA6"/>
    <w:rsid w:val="00B6540E"/>
    <w:rsid w:val="00B7169F"/>
    <w:rsid w:val="00B811C0"/>
    <w:rsid w:val="00B838BE"/>
    <w:rsid w:val="00B855F6"/>
    <w:rsid w:val="00B9416A"/>
    <w:rsid w:val="00B95505"/>
    <w:rsid w:val="00B96ABF"/>
    <w:rsid w:val="00BB3233"/>
    <w:rsid w:val="00BB76EE"/>
    <w:rsid w:val="00BD0685"/>
    <w:rsid w:val="00BD0E06"/>
    <w:rsid w:val="00BE1CD8"/>
    <w:rsid w:val="00BE3ACA"/>
    <w:rsid w:val="00BE42E3"/>
    <w:rsid w:val="00BE7199"/>
    <w:rsid w:val="00BF28CD"/>
    <w:rsid w:val="00BF478A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8315C"/>
    <w:rsid w:val="00CA195B"/>
    <w:rsid w:val="00CA1E28"/>
    <w:rsid w:val="00CA2242"/>
    <w:rsid w:val="00CA3288"/>
    <w:rsid w:val="00CA3C1B"/>
    <w:rsid w:val="00CA4130"/>
    <w:rsid w:val="00CA79FF"/>
    <w:rsid w:val="00CB14CB"/>
    <w:rsid w:val="00CC2A86"/>
    <w:rsid w:val="00CC4D03"/>
    <w:rsid w:val="00CC7F38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4794F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0A84"/>
    <w:rsid w:val="00E15A97"/>
    <w:rsid w:val="00E21569"/>
    <w:rsid w:val="00E269AD"/>
    <w:rsid w:val="00E27B45"/>
    <w:rsid w:val="00E379F2"/>
    <w:rsid w:val="00E43071"/>
    <w:rsid w:val="00E57506"/>
    <w:rsid w:val="00E613E8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D773E"/>
    <w:rsid w:val="00EF45DF"/>
    <w:rsid w:val="00EF4FC8"/>
    <w:rsid w:val="00F10F64"/>
    <w:rsid w:val="00F26005"/>
    <w:rsid w:val="00F32123"/>
    <w:rsid w:val="00F335F4"/>
    <w:rsid w:val="00F462FD"/>
    <w:rsid w:val="00F47DBA"/>
    <w:rsid w:val="00F502C0"/>
    <w:rsid w:val="00F70CFE"/>
    <w:rsid w:val="00F73056"/>
    <w:rsid w:val="00F830C0"/>
    <w:rsid w:val="00F83EAC"/>
    <w:rsid w:val="00F92B08"/>
    <w:rsid w:val="00F93B0C"/>
    <w:rsid w:val="00F97341"/>
    <w:rsid w:val="00FA2E49"/>
    <w:rsid w:val="00FB5881"/>
    <w:rsid w:val="00FD2B06"/>
    <w:rsid w:val="00FD38E0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77B"/>
  <w15:docId w15:val="{C6BFE1F8-1E87-4BE6-9217-8DD2DF6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C7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ngard.od.gov.ua/wp-content/uploads/2024/12/107__mat.dopomoha-spysok-KHlibodarske-VUZHKH-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762A-7CF9-4BEA-A8E4-8B1C7484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5-11-25T08:02:00Z</cp:lastPrinted>
  <dcterms:created xsi:type="dcterms:W3CDTF">2025-11-27T13:15:00Z</dcterms:created>
  <dcterms:modified xsi:type="dcterms:W3CDTF">2025-11-27T13:15:00Z</dcterms:modified>
</cp:coreProperties>
</file>